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F15A1D">
        <w:rPr>
          <w:rFonts w:cstheme="minorHAnsi"/>
          <w:sz w:val="24"/>
          <w:szCs w:val="24"/>
        </w:rPr>
        <w:t>10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131A9F">
        <w:rPr>
          <w:rFonts w:cstheme="minorHAnsi"/>
          <w:sz w:val="24"/>
          <w:szCs w:val="24"/>
        </w:rPr>
        <w:t>19.09.</w:t>
      </w:r>
      <w:r w:rsidR="008D31A5">
        <w:rPr>
          <w:rFonts w:cstheme="minorHAnsi"/>
          <w:sz w:val="24"/>
          <w:szCs w:val="24"/>
        </w:rPr>
        <w:t>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031B7B" w:rsidRDefault="00A6419D" w:rsidP="00C12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F15A1D">
        <w:rPr>
          <w:sz w:val="24"/>
          <w:szCs w:val="24"/>
        </w:rPr>
        <w:t>Nastavnik/ca tjelesne i zdravstvene kulture, 5 sati nastave tjedno, određeno</w:t>
      </w:r>
      <w:bookmarkStart w:id="0" w:name="_GoBack"/>
      <w:bookmarkEnd w:id="0"/>
      <w:r w:rsidR="00131A9F">
        <w:rPr>
          <w:sz w:val="24"/>
          <w:szCs w:val="24"/>
        </w:rPr>
        <w:t>,</w:t>
      </w:r>
      <w:r w:rsidR="000F3274">
        <w:rPr>
          <w:sz w:val="24"/>
          <w:szCs w:val="24"/>
        </w:rPr>
        <w:t xml:space="preserve"> </w:t>
      </w:r>
      <w:r w:rsidR="00131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ljena je jedna prijava, </w:t>
      </w:r>
      <w:r>
        <w:rPr>
          <w:rFonts w:cstheme="minorHAnsi"/>
          <w:sz w:val="24"/>
          <w:szCs w:val="24"/>
        </w:rPr>
        <w:t>te u</w:t>
      </w:r>
      <w:r w:rsidRPr="00C6741C">
        <w:rPr>
          <w:rFonts w:cstheme="minorHAnsi"/>
          <w:sz w:val="24"/>
          <w:szCs w:val="24"/>
        </w:rPr>
        <w:t xml:space="preserve"> skladu s Pravilnikom o načinu i postupku zapošljavanja</w:t>
      </w:r>
      <w:r>
        <w:rPr>
          <w:rFonts w:cstheme="minorHAnsi"/>
          <w:sz w:val="24"/>
          <w:szCs w:val="24"/>
        </w:rPr>
        <w:t>, člankom 10.,</w:t>
      </w:r>
      <w:r w:rsidRPr="00C6741C">
        <w:rPr>
          <w:rFonts w:cstheme="minorHAnsi"/>
          <w:sz w:val="24"/>
          <w:szCs w:val="24"/>
        </w:rPr>
        <w:t xml:space="preserve"> objavljenom natječaju</w:t>
      </w:r>
      <w:r>
        <w:rPr>
          <w:rFonts w:cstheme="minorHAnsi"/>
          <w:sz w:val="24"/>
          <w:szCs w:val="24"/>
        </w:rPr>
        <w:t>,</w:t>
      </w:r>
      <w:r w:rsidRPr="00C6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vnateljica je odlučila da se neće </w:t>
      </w:r>
      <w:r w:rsidRPr="00C6741C">
        <w:rPr>
          <w:rFonts w:cstheme="minorHAnsi"/>
          <w:sz w:val="24"/>
          <w:szCs w:val="24"/>
        </w:rPr>
        <w:t>prov</w:t>
      </w:r>
      <w:r>
        <w:rPr>
          <w:rFonts w:cstheme="minorHAnsi"/>
          <w:sz w:val="24"/>
          <w:szCs w:val="24"/>
        </w:rPr>
        <w:t>oditi</w:t>
      </w:r>
      <w:r w:rsidRPr="00C6741C">
        <w:rPr>
          <w:rFonts w:cstheme="minorHAnsi"/>
          <w:sz w:val="24"/>
          <w:szCs w:val="24"/>
        </w:rPr>
        <w:t xml:space="preserve"> postupak vrednovanja kandidata</w:t>
      </w:r>
      <w:r>
        <w:rPr>
          <w:rFonts w:cstheme="minorHAnsi"/>
          <w:sz w:val="24"/>
          <w:szCs w:val="24"/>
        </w:rPr>
        <w:t xml:space="preserve">. </w:t>
      </w:r>
      <w:r w:rsidRPr="00C6741C">
        <w:rPr>
          <w:rFonts w:cstheme="minorHAnsi"/>
          <w:sz w:val="24"/>
          <w:szCs w:val="24"/>
        </w:rPr>
        <w:t xml:space="preserve">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17" w:rsidRDefault="00CB5A17" w:rsidP="00B33F58">
      <w:pPr>
        <w:spacing w:after="0" w:line="240" w:lineRule="auto"/>
      </w:pPr>
      <w:r>
        <w:separator/>
      </w:r>
    </w:p>
  </w:endnote>
  <w:endnote w:type="continuationSeparator" w:id="0">
    <w:p w:rsidR="00CB5A17" w:rsidRDefault="00CB5A17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17" w:rsidRDefault="00CB5A17" w:rsidP="00B33F58">
      <w:pPr>
        <w:spacing w:after="0" w:line="240" w:lineRule="auto"/>
      </w:pPr>
      <w:r>
        <w:separator/>
      </w:r>
    </w:p>
  </w:footnote>
  <w:footnote w:type="continuationSeparator" w:id="0">
    <w:p w:rsidR="00CB5A17" w:rsidRDefault="00CB5A17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0F3274"/>
    <w:rsid w:val="00100CD5"/>
    <w:rsid w:val="00131A9F"/>
    <w:rsid w:val="00155726"/>
    <w:rsid w:val="0018268F"/>
    <w:rsid w:val="00186371"/>
    <w:rsid w:val="001C1222"/>
    <w:rsid w:val="00207D2B"/>
    <w:rsid w:val="00237381"/>
    <w:rsid w:val="00265151"/>
    <w:rsid w:val="002E343F"/>
    <w:rsid w:val="002E7593"/>
    <w:rsid w:val="00304C5D"/>
    <w:rsid w:val="003067E9"/>
    <w:rsid w:val="003531C3"/>
    <w:rsid w:val="00456D43"/>
    <w:rsid w:val="00486F8D"/>
    <w:rsid w:val="004918A8"/>
    <w:rsid w:val="00494241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446F"/>
    <w:rsid w:val="00607B1D"/>
    <w:rsid w:val="00627EBF"/>
    <w:rsid w:val="00644D1F"/>
    <w:rsid w:val="00656A4C"/>
    <w:rsid w:val="00691593"/>
    <w:rsid w:val="00694C47"/>
    <w:rsid w:val="00695C63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22271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B5A17"/>
    <w:rsid w:val="00CD2730"/>
    <w:rsid w:val="00CD6517"/>
    <w:rsid w:val="00CE2CA1"/>
    <w:rsid w:val="00D01971"/>
    <w:rsid w:val="00D077D6"/>
    <w:rsid w:val="00D10F0F"/>
    <w:rsid w:val="00DE51AC"/>
    <w:rsid w:val="00DF3FF4"/>
    <w:rsid w:val="00E15A32"/>
    <w:rsid w:val="00E3285E"/>
    <w:rsid w:val="00E44138"/>
    <w:rsid w:val="00E84572"/>
    <w:rsid w:val="00EA10FB"/>
    <w:rsid w:val="00EB4310"/>
    <w:rsid w:val="00EF2680"/>
    <w:rsid w:val="00F15A1D"/>
    <w:rsid w:val="00F1682B"/>
    <w:rsid w:val="00F41107"/>
    <w:rsid w:val="00F43F71"/>
    <w:rsid w:val="00F70FC0"/>
    <w:rsid w:val="00FD09DF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1A0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B664-05AC-4D9B-848E-A08003B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09-17T11:22:00Z</cp:lastPrinted>
  <dcterms:created xsi:type="dcterms:W3CDTF">2025-09-19T13:29:00Z</dcterms:created>
  <dcterms:modified xsi:type="dcterms:W3CDTF">2025-09-19T13:29:00Z</dcterms:modified>
</cp:coreProperties>
</file>